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73  屏山草堂稿  澄秋阁集  墨麟诗卷  蔗塘未定稿  蔗塘外集  固哉草亭集  板桥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73  屏山草堂稿  澄秋阁集  墨麟诗卷  蔗塘未定稿  蔗塘外集  固哉草亭集  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5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